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5F" w:rsidRDefault="00227E5F" w:rsidP="00227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27E5F" w:rsidRDefault="00227E5F" w:rsidP="00227E5F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227E5F" w:rsidRDefault="00227E5F" w:rsidP="00227E5F">
      <w:pPr>
        <w:spacing w:after="60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</w:t>
      </w:r>
    </w:p>
    <w:p w:rsidR="00227E5F" w:rsidRDefault="00227E5F" w:rsidP="00227E5F">
      <w:pPr>
        <w:spacing w:after="100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 на тему: “Исследование своего ПК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”.</w:t>
      </w:r>
    </w:p>
    <w:p w:rsidR="00227E5F" w:rsidRDefault="00227E5F" w:rsidP="00227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1 курса, Специальность ПОИТ, 5 груп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91DA1" w:rsidRDefault="00D91DA1"/>
    <w:p w:rsidR="00227E5F" w:rsidRDefault="00227E5F"/>
    <w:p w:rsidR="00227E5F" w:rsidRDefault="00227E5F" w:rsidP="0008177C">
      <w:pPr>
        <w:spacing w:line="259" w:lineRule="auto"/>
        <w:jc w:val="center"/>
      </w:pPr>
      <w:r>
        <w:br w:type="page"/>
      </w:r>
      <w:r w:rsidR="0008177C">
        <w:lastRenderedPageBreak/>
        <w:t>Тесты</w:t>
      </w:r>
    </w:p>
    <w:p w:rsidR="0008177C" w:rsidRPr="0008177C" w:rsidRDefault="0008177C" w:rsidP="0008177C">
      <w:pPr>
        <w:spacing w:line="259" w:lineRule="auto"/>
      </w:pPr>
      <w:r>
        <w:t xml:space="preserve">1.Тест процессора </w:t>
      </w:r>
      <w:r>
        <w:rPr>
          <w:lang w:val="en-US"/>
        </w:rPr>
        <w:t>AMD</w:t>
      </w:r>
      <w:r w:rsidRPr="0008177C">
        <w:t xml:space="preserve"> </w:t>
      </w:r>
      <w:r>
        <w:rPr>
          <w:lang w:val="en-US"/>
        </w:rPr>
        <w:t>Ryzen</w:t>
      </w:r>
      <w:r w:rsidRPr="0008177C">
        <w:t xml:space="preserve"> 5 4600</w:t>
      </w:r>
      <w:r>
        <w:rPr>
          <w:lang w:val="en-US"/>
        </w:rPr>
        <w:t>H</w:t>
      </w:r>
      <w:r w:rsidRPr="0008177C">
        <w:t>.</w:t>
      </w:r>
    </w:p>
    <w:p w:rsidR="0008177C" w:rsidRDefault="00064954" w:rsidP="0008177C">
      <w:pPr>
        <w:spacing w:line="259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342pt">
            <v:imagedata r:id="rId5" o:title="cpuid"/>
          </v:shape>
        </w:pict>
      </w:r>
    </w:p>
    <w:p w:rsidR="0008177C" w:rsidRDefault="0008177C" w:rsidP="0008177C">
      <w:pPr>
        <w:spacing w:line="259" w:lineRule="auto"/>
      </w:pPr>
      <w:r>
        <w:t>2.Тест Диска.</w:t>
      </w:r>
    </w:p>
    <w:p w:rsidR="0008177C" w:rsidRDefault="00064954" w:rsidP="0008177C">
      <w:pPr>
        <w:spacing w:line="259" w:lineRule="auto"/>
      </w:pPr>
      <w:r>
        <w:pict>
          <v:shape id="_x0000_i1026" type="#_x0000_t75" style="width:302.4pt;height:290.8pt">
            <v:imagedata r:id="rId6" o:title="cachemem"/>
          </v:shape>
        </w:pict>
      </w:r>
    </w:p>
    <w:p w:rsidR="0008177C" w:rsidRDefault="0008177C" w:rsidP="0008177C">
      <w:pPr>
        <w:spacing w:line="259" w:lineRule="auto"/>
        <w:rPr>
          <w:lang w:val="en-US"/>
        </w:rPr>
      </w:pPr>
      <w:r>
        <w:lastRenderedPageBreak/>
        <w:t xml:space="preserve">3.Тест </w:t>
      </w:r>
      <w:r>
        <w:rPr>
          <w:lang w:val="en-US"/>
        </w:rPr>
        <w:t>GPGPU</w:t>
      </w:r>
    </w:p>
    <w:p w:rsidR="0008177C" w:rsidRDefault="00064954" w:rsidP="0008177C">
      <w:pPr>
        <w:spacing w:line="259" w:lineRule="auto"/>
        <w:rPr>
          <w:lang w:val="en-US"/>
        </w:rPr>
      </w:pPr>
      <w:r>
        <w:rPr>
          <w:lang w:val="en-US"/>
        </w:rPr>
        <w:pict>
          <v:shape id="_x0000_i1027" type="#_x0000_t75" style="width:369.2pt;height:546.8pt">
            <v:imagedata r:id="rId7" o:title="gpgpu"/>
          </v:shape>
        </w:pict>
      </w:r>
    </w:p>
    <w:p w:rsidR="0008177C" w:rsidRDefault="009E52C5" w:rsidP="0008177C">
      <w:pPr>
        <w:spacing w:line="259" w:lineRule="auto"/>
      </w:pPr>
      <w:r>
        <w:t>4.Тест Всего</w:t>
      </w:r>
    </w:p>
    <w:p w:rsidR="009E52C5" w:rsidRDefault="009E52C5" w:rsidP="0008177C">
      <w:pPr>
        <w:spacing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58D1A709" wp14:editId="282E627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C5" w:rsidRDefault="009E52C5" w:rsidP="0008177C">
      <w:pPr>
        <w:spacing w:line="259" w:lineRule="auto"/>
      </w:pPr>
      <w:r>
        <w:rPr>
          <w:noProof/>
          <w:lang w:eastAsia="ru-RU"/>
        </w:rPr>
        <w:drawing>
          <wp:inline distT="0" distB="0" distL="0" distR="0" wp14:anchorId="15C73970" wp14:editId="0F638D9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2B" w:rsidRDefault="0071692B" w:rsidP="0008177C">
      <w:pPr>
        <w:spacing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49B28D32" wp14:editId="217B0AD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20"/>
        <w:gridCol w:w="420"/>
        <w:gridCol w:w="32"/>
        <w:gridCol w:w="33"/>
        <w:gridCol w:w="33"/>
        <w:gridCol w:w="590"/>
        <w:gridCol w:w="638"/>
        <w:gridCol w:w="614"/>
        <w:gridCol w:w="479"/>
        <w:gridCol w:w="571"/>
        <w:gridCol w:w="1451"/>
        <w:gridCol w:w="1272"/>
        <w:gridCol w:w="1211"/>
        <w:gridCol w:w="1163"/>
      </w:tblGrid>
      <w:tr w:rsidR="00790C5F" w:rsidRPr="00790C5F" w:rsidTr="00790C5F">
        <w:trPr>
          <w:gridAfter w:val="8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войства процессора:</w:t>
            </w: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изводитель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Advanced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Micro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Devices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Inc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790C5F" w:rsidRPr="00064954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Версия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US"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US" w:eastAsia="ru-RU"/>
              </w:rPr>
              <w:t xml:space="preserve">AMD Ryzen 5 4600H with Radeon Graphics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ерийный номер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Неизвестно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ег имуществ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Неизвестно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Шифр компонент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Неизвестно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Внешняя частот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100 МГц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Максимальная частот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4000 МГц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екущая частот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3000 МГц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ип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Central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Processor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Напряжение питания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1.2 V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татус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Разрешено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Установк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Нет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ип разъём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FP6 </w:t>
            </w:r>
          </w:p>
        </w:tc>
      </w:tr>
      <w:tr w:rsidR="00790C5F" w:rsidRPr="00790C5F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HTT / CMP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Units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2 / 6 </w:t>
            </w:r>
          </w:p>
        </w:tc>
      </w:tr>
      <w:tr w:rsidR="00790C5F" w:rsidRPr="00064954" w:rsidTr="00790C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Возможности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US"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US" w:eastAsia="ru-RU"/>
              </w:rPr>
              <w:t xml:space="preserve">64-bit, Multi-Core, Multiple Hardware Threads, Execute Protection, Enhanced Virtualization, Power/Performance Control </w:t>
            </w:r>
          </w:p>
        </w:tc>
      </w:tr>
      <w:tr w:rsidR="00790C5F" w:rsidRPr="00790C5F" w:rsidTr="00790C5F">
        <w:trPr>
          <w:gridAfter w:val="5"/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войства массива памяти:</w:t>
            </w: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790C5F" w:rsidRPr="00790C5F" w:rsidTr="00790C5F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Размещение 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Системная плата </w:t>
            </w:r>
          </w:p>
        </w:tc>
      </w:tr>
      <w:tr w:rsidR="00790C5F" w:rsidRPr="00790C5F" w:rsidTr="00790C5F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Функция массива памяти 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Системная память </w:t>
            </w:r>
          </w:p>
        </w:tc>
      </w:tr>
      <w:tr w:rsidR="00790C5F" w:rsidRPr="00790C5F" w:rsidTr="00790C5F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Коррекция ошибок 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Нет </w:t>
            </w:r>
          </w:p>
        </w:tc>
      </w:tr>
      <w:tr w:rsidR="00790C5F" w:rsidRPr="00790C5F" w:rsidTr="00790C5F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Макс. объём памяти 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32 ГБ </w:t>
            </w:r>
          </w:p>
        </w:tc>
      </w:tr>
      <w:tr w:rsidR="00790C5F" w:rsidRPr="00790C5F" w:rsidTr="00790C5F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Устройства памяти 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2 </w:t>
            </w:r>
          </w:p>
        </w:tc>
      </w:tr>
      <w:tr w:rsidR="00790C5F" w:rsidRPr="00790C5F" w:rsidTr="00790C5F">
        <w:trPr>
          <w:gridAfter w:val="6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ru-RU"/>
              </w:rPr>
              <w:t>Свойства устройства памяти:</w:t>
            </w: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Форм-фактор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SODIMM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ип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DDR4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ип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Synchronous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Unbuffered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Размер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8 ГБ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Макс. частот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3200 MT/s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екущая частот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3200 MT/s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Общая ширин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64 бит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Ширина данных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64 бит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Ranks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1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Мин. напряжение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1.200 V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Макс. напряжение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1.200 V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екущее напряжение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1.200 V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Размещение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DIMM 0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Банк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P0 CHANNEL B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Производитель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Micron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Technology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Серийный номер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27087153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Шифр компонента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8ATF1G64HZ-3G2J1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Технология памяти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DRAM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Режимы работы памяти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Volatile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Memory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Версия прошивки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Неизвестно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Module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Manufacturer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ID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2C80h </w:t>
            </w:r>
          </w:p>
        </w:tc>
      </w:tr>
      <w:tr w:rsidR="00790C5F" w:rsidRPr="00790C5F" w:rsidTr="00790C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790C5F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Volatile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Size</w:t>
            </w:r>
            <w:proofErr w:type="spellEnd"/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64954" w:rsidRPr="00790C5F" w:rsidRDefault="00790C5F" w:rsidP="00790C5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790C5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  <w:t xml:space="preserve">8 ГБ </w:t>
            </w:r>
          </w:p>
        </w:tc>
      </w:tr>
    </w:tbl>
    <w:p w:rsidR="00790C5F" w:rsidRPr="00790C5F" w:rsidRDefault="00790C5F" w:rsidP="0008177C">
      <w:pPr>
        <w:spacing w:line="259" w:lineRule="auto"/>
        <w:rPr>
          <w:lang w:val="en-US"/>
        </w:rPr>
      </w:pPr>
    </w:p>
    <w:p w:rsidR="0071692B" w:rsidRDefault="0071692B" w:rsidP="0008177C">
      <w:pPr>
        <w:spacing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78480B8A" wp14:editId="227BD3FD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092CA4" wp14:editId="05428D5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54" w:rsidRDefault="00064954" w:rsidP="0008177C">
      <w:pPr>
        <w:spacing w:line="259" w:lineRule="auto"/>
        <w:rPr>
          <w:lang w:val="en-US"/>
        </w:rPr>
      </w:pPr>
      <w:r>
        <w:t>Тест</w:t>
      </w:r>
      <w:r w:rsidRPr="00064954">
        <w:rPr>
          <w:lang w:val="en-US"/>
        </w:rPr>
        <w:t xml:space="preserve"> </w:t>
      </w:r>
      <w:r>
        <w:rPr>
          <w:lang w:val="en-US"/>
        </w:rPr>
        <w:t>Read Suite</w:t>
      </w:r>
    </w:p>
    <w:p w:rsidR="00064954" w:rsidRDefault="00064954" w:rsidP="0008177C">
      <w:pPr>
        <w:spacing w:line="259" w:lineRule="auto"/>
        <w:rPr>
          <w:lang w:val="en-US"/>
        </w:rPr>
      </w:pPr>
      <w:r>
        <w:rPr>
          <w:lang w:val="en-US"/>
        </w:rPr>
        <w:pict>
          <v:shape id="_x0000_i1030" type="#_x0000_t75" style="width:201.2pt;height:136.8pt">
            <v:imagedata r:id="rId13" o:title="diskbench"/>
          </v:shape>
        </w:pict>
      </w:r>
      <w:r>
        <w:rPr>
          <w:lang w:val="en-US"/>
        </w:rPr>
        <w:br/>
      </w:r>
    </w:p>
    <w:p w:rsidR="00064954" w:rsidRDefault="00064954" w:rsidP="0008177C">
      <w:pPr>
        <w:spacing w:line="259" w:lineRule="auto"/>
      </w:pPr>
      <w:r>
        <w:lastRenderedPageBreak/>
        <w:t xml:space="preserve">Тест </w:t>
      </w:r>
      <w:r>
        <w:rPr>
          <w:lang w:val="en-US"/>
        </w:rPr>
        <w:t>Linear Read</w:t>
      </w:r>
      <w:r>
        <w:pict>
          <v:shape id="_x0000_i1036" type="#_x0000_t75" style="width:467.2pt;height:317.6pt">
            <v:imagedata r:id="rId14" o:title="diskbech"/>
          </v:shape>
        </w:pict>
      </w:r>
    </w:p>
    <w:p w:rsidR="00064954" w:rsidRPr="00064954" w:rsidRDefault="00064954" w:rsidP="0008177C">
      <w:pPr>
        <w:spacing w:line="259" w:lineRule="auto"/>
      </w:pPr>
      <w:r>
        <w:t xml:space="preserve">Тест </w:t>
      </w:r>
      <w:r>
        <w:rPr>
          <w:lang w:val="en-US"/>
        </w:rPr>
        <w:t>Random Read</w:t>
      </w:r>
      <w:bookmarkStart w:id="0" w:name="_GoBack"/>
      <w:bookmarkEnd w:id="0"/>
      <w:r>
        <w:pict>
          <v:shape id="_x0000_i1037" type="#_x0000_t75" style="width:467.2pt;height:317.6pt">
            <v:imagedata r:id="rId15" o:title="ch"/>
          </v:shape>
        </w:pict>
      </w:r>
    </w:p>
    <w:p w:rsidR="0071692B" w:rsidRPr="00064954" w:rsidRDefault="0071692B" w:rsidP="0008177C">
      <w:pPr>
        <w:spacing w:line="259" w:lineRule="auto"/>
        <w:rPr>
          <w:lang w:val="en-US"/>
        </w:rPr>
      </w:pPr>
    </w:p>
    <w:sectPr w:rsidR="0071692B" w:rsidRPr="0006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5F"/>
    <w:rsid w:val="00064954"/>
    <w:rsid w:val="0008177C"/>
    <w:rsid w:val="00227E5F"/>
    <w:rsid w:val="0071692B"/>
    <w:rsid w:val="00790C5F"/>
    <w:rsid w:val="009E52C5"/>
    <w:rsid w:val="00D9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F325"/>
  <w15:chartTrackingRefBased/>
  <w15:docId w15:val="{11DC6372-09B2-4949-AF79-FD6ABED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5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FFB7-BDB0-4276-880B-FCECC71B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ruglik</dc:creator>
  <cp:keywords/>
  <dc:description/>
  <cp:lastModifiedBy>Alexei Kruglik</cp:lastModifiedBy>
  <cp:revision>10</cp:revision>
  <dcterms:created xsi:type="dcterms:W3CDTF">2021-09-18T12:23:00Z</dcterms:created>
  <dcterms:modified xsi:type="dcterms:W3CDTF">2021-09-25T10:46:00Z</dcterms:modified>
</cp:coreProperties>
</file>